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B3B8" w14:textId="77777777" w:rsidR="00EF03B4" w:rsidRDefault="00303F58" w:rsidP="00303F58">
      <w:pPr>
        <w:pStyle w:val="Title"/>
      </w:pPr>
      <w:r>
        <w:t>Secrets</w:t>
      </w:r>
    </w:p>
    <w:p w14:paraId="66D35A81" w14:textId="77777777" w:rsidR="00303F58" w:rsidRDefault="00303F58"/>
    <w:p w14:paraId="5543FDB3" w14:textId="77777777" w:rsidR="00303F58" w:rsidRDefault="00303F58" w:rsidP="00303F58">
      <w:pPr>
        <w:pStyle w:val="Heading1"/>
      </w:pPr>
      <w:r>
        <w:t>Introduction</w:t>
      </w:r>
    </w:p>
    <w:p w14:paraId="2C689904" w14:textId="77777777" w:rsidR="00303F58" w:rsidRDefault="00303F58">
      <w:r>
        <w:t>This document describes how Neon Research manages the secrets required to operate its services.</w:t>
      </w:r>
    </w:p>
    <w:p w14:paraId="43C2F1E4" w14:textId="77777777" w:rsidR="00303F58" w:rsidRDefault="00303F58" w:rsidP="00303F58">
      <w:pPr>
        <w:pStyle w:val="Heading1"/>
      </w:pPr>
      <w:r>
        <w:t>Environments</w:t>
      </w:r>
    </w:p>
    <w:p w14:paraId="28C67D97" w14:textId="77777777" w:rsidR="00303F58" w:rsidRDefault="00303F58">
      <w:r>
        <w:t>Secrets are managed separately by environment.  Currently, Neon Research operates two environments:</w:t>
      </w:r>
    </w:p>
    <w:p w14:paraId="61CCC173" w14:textId="77777777" w:rsidR="00303F58" w:rsidRDefault="00303F58" w:rsidP="00303F58">
      <w:pPr>
        <w:ind w:left="360"/>
      </w:pPr>
      <w:r w:rsidRPr="00303F58">
        <w:rPr>
          <w:b/>
          <w:color w:val="C45911" w:themeColor="accent2" w:themeShade="BF"/>
        </w:rPr>
        <w:t>neontest.com</w:t>
      </w:r>
      <w:r>
        <w:tab/>
        <w:t>Used for the development and testing purposes.</w:t>
      </w:r>
    </w:p>
    <w:p w14:paraId="07265071" w14:textId="77777777" w:rsidR="00303F58" w:rsidRDefault="00303F58" w:rsidP="00303F58">
      <w:pPr>
        <w:ind w:left="360"/>
      </w:pPr>
      <w:r w:rsidRPr="00303F58">
        <w:rPr>
          <w:b/>
          <w:color w:val="C45911" w:themeColor="accent2" w:themeShade="BF"/>
        </w:rPr>
        <w:t>neoncluster.io</w:t>
      </w:r>
      <w:r>
        <w:tab/>
        <w:t>Used for production purposes.</w:t>
      </w:r>
    </w:p>
    <w:p w14:paraId="63E8B599" w14:textId="77777777" w:rsidR="001C1D1E" w:rsidRDefault="001C1D1E" w:rsidP="001C1D1E">
      <w:pPr>
        <w:pStyle w:val="Heading1"/>
      </w:pPr>
      <w:r>
        <w:t>Secrets</w:t>
      </w:r>
    </w:p>
    <w:p w14:paraId="718B9169" w14:textId="77777777" w:rsidR="00303F58" w:rsidRDefault="008B096A">
      <w:r>
        <w:t>Each environment will require a number of secrets to operate.  These secrets may include:</w:t>
      </w:r>
    </w:p>
    <w:p w14:paraId="12565964" w14:textId="77777777" w:rsidR="008B096A" w:rsidRDefault="008B096A" w:rsidP="008B096A">
      <w:pPr>
        <w:pStyle w:val="ListParagraph"/>
        <w:numPr>
          <w:ilvl w:val="0"/>
          <w:numId w:val="1"/>
        </w:numPr>
      </w:pPr>
      <w:r>
        <w:t>TLS/SSL certificates and keys</w:t>
      </w:r>
    </w:p>
    <w:p w14:paraId="15B008B4" w14:textId="77777777" w:rsidR="008B096A" w:rsidRDefault="008B096A" w:rsidP="008B096A">
      <w:pPr>
        <w:pStyle w:val="ListParagraph"/>
        <w:numPr>
          <w:ilvl w:val="0"/>
          <w:numId w:val="1"/>
        </w:numPr>
      </w:pPr>
      <w:r>
        <w:t>Database credentials</w:t>
      </w:r>
    </w:p>
    <w:p w14:paraId="1D4A9DC9" w14:textId="77777777" w:rsidR="008B096A" w:rsidRDefault="008B096A" w:rsidP="008B096A">
      <w:pPr>
        <w:pStyle w:val="ListParagraph"/>
        <w:numPr>
          <w:ilvl w:val="0"/>
          <w:numId w:val="1"/>
        </w:numPr>
      </w:pPr>
      <w:r>
        <w:t>Hashicorp Vault unseal keys</w:t>
      </w:r>
    </w:p>
    <w:p w14:paraId="5293EAEE" w14:textId="77777777" w:rsidR="008B096A" w:rsidRDefault="00812768" w:rsidP="008B096A">
      <w:pPr>
        <w:pStyle w:val="ListParagraph"/>
        <w:numPr>
          <w:ilvl w:val="0"/>
          <w:numId w:val="1"/>
        </w:numPr>
      </w:pPr>
      <w:r>
        <w:t>Hive</w:t>
      </w:r>
      <w:r w:rsidR="008B096A">
        <w:t xml:space="preserve"> node root credentials</w:t>
      </w:r>
      <w:r w:rsidR="00DE5E7D">
        <w:t xml:space="preserve"> (e.g. SSH client keys or passwords)</w:t>
      </w:r>
    </w:p>
    <w:p w14:paraId="0FA88E2C" w14:textId="77777777" w:rsidR="008B096A" w:rsidRDefault="0073692C" w:rsidP="008B096A">
      <w:proofErr w:type="spellStart"/>
      <w:r>
        <w:t>n</w:t>
      </w:r>
      <w:r w:rsidR="0005296D">
        <w:t>eon</w:t>
      </w:r>
      <w:r w:rsidR="0044002D">
        <w:t>HIVES</w:t>
      </w:r>
      <w:r w:rsidR="008B096A">
        <w:t>s</w:t>
      </w:r>
      <w:proofErr w:type="spellEnd"/>
      <w:r w:rsidR="008B096A">
        <w:t xml:space="preserve"> currently make the following trust assumptions:</w:t>
      </w:r>
    </w:p>
    <w:p w14:paraId="5062DC11" w14:textId="77777777" w:rsidR="008B096A" w:rsidRDefault="001C1D1E" w:rsidP="008B096A">
      <w:pPr>
        <w:pStyle w:val="ListParagraph"/>
        <w:numPr>
          <w:ilvl w:val="0"/>
          <w:numId w:val="2"/>
        </w:numPr>
      </w:pPr>
      <w:r>
        <w:t>Node root accounts are secure</w:t>
      </w:r>
    </w:p>
    <w:p w14:paraId="7BA146D9" w14:textId="77777777" w:rsidR="001C1D1E" w:rsidRDefault="001C1D1E" w:rsidP="008B096A">
      <w:pPr>
        <w:pStyle w:val="ListParagraph"/>
        <w:numPr>
          <w:ilvl w:val="0"/>
          <w:numId w:val="2"/>
        </w:numPr>
      </w:pPr>
      <w:r>
        <w:t>Node RAM is secure</w:t>
      </w:r>
    </w:p>
    <w:p w14:paraId="7527E864" w14:textId="77777777" w:rsidR="001C1D1E" w:rsidRDefault="001C1D1E" w:rsidP="008B096A">
      <w:pPr>
        <w:pStyle w:val="ListParagraph"/>
        <w:numPr>
          <w:ilvl w:val="0"/>
          <w:numId w:val="2"/>
        </w:numPr>
      </w:pPr>
      <w:r>
        <w:t>Root home directory is encrypted</w:t>
      </w:r>
    </w:p>
    <w:p w14:paraId="170B4462" w14:textId="77777777" w:rsidR="00DE5E7D" w:rsidRDefault="001C1D1E" w:rsidP="00DE5E7D">
      <w:pPr>
        <w:pStyle w:val="ListParagraph"/>
        <w:numPr>
          <w:ilvl w:val="0"/>
          <w:numId w:val="2"/>
        </w:numPr>
      </w:pPr>
      <w:r>
        <w:t>Hashicorp Vault is secure</w:t>
      </w:r>
    </w:p>
    <w:p w14:paraId="264B276A" w14:textId="77777777" w:rsidR="00DE5E7D" w:rsidRDefault="00DE5E7D" w:rsidP="00DE5E7D">
      <w:r>
        <w:t xml:space="preserve">To make things easier for system operators, the </w:t>
      </w:r>
      <w:r w:rsidR="00BB75F2">
        <w:rPr>
          <w:b/>
          <w:color w:val="C45911" w:themeColor="accent2" w:themeShade="BF"/>
        </w:rPr>
        <w:t>neon-cli</w:t>
      </w:r>
      <w:r w:rsidRPr="00345193">
        <w:rPr>
          <w:color w:val="C45911" w:themeColor="accent2" w:themeShade="BF"/>
        </w:rPr>
        <w:t xml:space="preserve"> </w:t>
      </w:r>
      <w:r>
        <w:t>tool collects all of the information re</w:t>
      </w:r>
      <w:r w:rsidR="00A537D3">
        <w:t xml:space="preserve">quired into </w:t>
      </w:r>
      <w:r w:rsidR="00812768">
        <w:rPr>
          <w:b/>
          <w:color w:val="C45911" w:themeColor="accent2" w:themeShade="BF"/>
        </w:rPr>
        <w:t>Hive</w:t>
      </w:r>
      <w:r w:rsidR="008157AA" w:rsidRPr="00480C8C">
        <w:rPr>
          <w:b/>
          <w:color w:val="C45911" w:themeColor="accent2" w:themeShade="BF"/>
        </w:rPr>
        <w:t xml:space="preserve"> </w:t>
      </w:r>
      <w:r w:rsidR="00CD659B">
        <w:rPr>
          <w:b/>
          <w:color w:val="C45911" w:themeColor="accent2" w:themeShade="BF"/>
        </w:rPr>
        <w:t>Secrets</w:t>
      </w:r>
      <w:r w:rsidR="008157AA" w:rsidRPr="00480C8C">
        <w:rPr>
          <w:color w:val="C45911" w:themeColor="accent2" w:themeShade="BF"/>
        </w:rPr>
        <w:t xml:space="preserve"> </w:t>
      </w:r>
      <w:r w:rsidR="008157AA">
        <w:t>file</w:t>
      </w:r>
      <w:r w:rsidR="00A537D3">
        <w:t xml:space="preserve">s, one for each </w:t>
      </w:r>
      <w:r w:rsidR="00812768">
        <w:t>hive</w:t>
      </w:r>
      <w:r w:rsidR="00A537D3">
        <w:t xml:space="preserve"> being managed</w:t>
      </w:r>
      <w:r w:rsidR="008157AA">
        <w:t>.</w:t>
      </w:r>
      <w:r w:rsidR="00480C8C">
        <w:t xml:space="preserve">  </w:t>
      </w:r>
      <w:r w:rsidR="00CC60AD">
        <w:t xml:space="preserve">Each </w:t>
      </w:r>
      <w:r w:rsidR="00812768">
        <w:t>hive</w:t>
      </w:r>
      <w:r w:rsidR="00CC60AD">
        <w:t xml:space="preserve"> </w:t>
      </w:r>
      <w:r w:rsidR="00CD659B">
        <w:t>secrets</w:t>
      </w:r>
      <w:r w:rsidR="00CC60AD">
        <w:t xml:space="preserve"> file includes the </w:t>
      </w:r>
      <w:r w:rsidR="00812768">
        <w:t>hive</w:t>
      </w:r>
      <w:r w:rsidR="00CC60AD">
        <w:t xml:space="preserve"> definition, SSH/SCP client credentials, </w:t>
      </w:r>
      <w:r w:rsidR="006B5C14">
        <w:t>Vault unseal keys, Vault root token</w:t>
      </w:r>
      <w:r w:rsidR="00CC60AD">
        <w:t>.</w:t>
      </w:r>
    </w:p>
    <w:p w14:paraId="2C33CFBF" w14:textId="77777777" w:rsidR="00345193" w:rsidRDefault="00345193" w:rsidP="00DE5E7D">
      <w:r>
        <w:t xml:space="preserve">The </w:t>
      </w:r>
      <w:r w:rsidR="00BB75F2">
        <w:rPr>
          <w:b/>
          <w:color w:val="C45911" w:themeColor="accent2" w:themeShade="BF"/>
        </w:rPr>
        <w:t>neon-cli</w:t>
      </w:r>
      <w:r w:rsidRPr="009416E9">
        <w:rPr>
          <w:color w:val="C45911" w:themeColor="accent2" w:themeShade="BF"/>
        </w:rPr>
        <w:t xml:space="preserve"> </w:t>
      </w:r>
      <w:r>
        <w:t xml:space="preserve">tool persists </w:t>
      </w:r>
      <w:r w:rsidR="00812768">
        <w:t>hive</w:t>
      </w:r>
      <w:r>
        <w:t xml:space="preserve"> </w:t>
      </w:r>
      <w:r w:rsidR="00054C43">
        <w:t>credential</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 xml:space="preserve">corresponding </w:t>
      </w:r>
      <w:r w:rsidR="00812768">
        <w:t>hive</w:t>
      </w:r>
      <w:r w:rsidR="00811A2D">
        <w:t xml:space="preserve"> name</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14:paraId="5AB59BBD" w14:textId="77777777"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w:t>
      </w:r>
      <w:r w:rsidR="00812768">
        <w:t>hive</w:t>
      </w:r>
      <w:r>
        <w:t xml:space="preserve"> name is used to choose which </w:t>
      </w:r>
      <w:r w:rsidR="00812768">
        <w:t>hive</w:t>
      </w:r>
      <w:r>
        <w:t xml:space="preserve"> where subsequent commands will be performed.  The </w:t>
      </w:r>
      <w:r w:rsidR="00BB75F2">
        <w:rPr>
          <w:b/>
          <w:color w:val="C45911" w:themeColor="accent2" w:themeShade="BF"/>
        </w:rPr>
        <w:t>neon-cli</w:t>
      </w:r>
      <w:r>
        <w:t xml:space="preserve"> tool will extract any required credentials from the selected </w:t>
      </w:r>
      <w:r w:rsidR="00812768">
        <w:t>hive</w:t>
      </w:r>
      <w:r>
        <w:t xml:space="preserve">’s </w:t>
      </w:r>
      <w:r w:rsidR="00CD659B">
        <w:t>secrets</w:t>
      </w:r>
      <w:r>
        <w:t xml:space="preserve"> file.  The </w:t>
      </w:r>
      <w:r w:rsidRPr="009416E9">
        <w:rPr>
          <w:b/>
          <w:color w:val="C45911" w:themeColor="accent2" w:themeShade="BF"/>
        </w:rPr>
        <w:t>add</w:t>
      </w:r>
      <w:r>
        <w:t xml:space="preserve">, </w:t>
      </w:r>
      <w:r w:rsidRPr="009416E9">
        <w:rPr>
          <w:b/>
          <w:color w:val="C45911" w:themeColor="accent2" w:themeShade="BF"/>
        </w:rPr>
        <w:t>key</w:t>
      </w:r>
      <w:r>
        <w:t xml:space="preserve">, </w:t>
      </w:r>
      <w:r w:rsidRPr="009416E9">
        <w:rPr>
          <w:b/>
          <w:color w:val="C45911" w:themeColor="accent2" w:themeShade="BF"/>
        </w:rPr>
        <w:t>list</w:t>
      </w:r>
      <w:r>
        <w:t xml:space="preserve">, </w:t>
      </w:r>
      <w:r w:rsidRPr="009416E9">
        <w:rPr>
          <w:b/>
          <w:color w:val="C45911" w:themeColor="accent2" w:themeShade="BF"/>
        </w:rPr>
        <w:t>logout</w:t>
      </w:r>
      <w:r>
        <w:t xml:space="preserve">, and </w:t>
      </w:r>
      <w:r w:rsidRPr="009416E9">
        <w:rPr>
          <w:b/>
          <w:color w:val="C45911" w:themeColor="accent2" w:themeShade="BF"/>
        </w:rPr>
        <w:t>remove</w:t>
      </w:r>
      <w:r w:rsidRPr="009416E9">
        <w:rPr>
          <w:color w:val="C45911" w:themeColor="accent2" w:themeShade="BF"/>
        </w:rPr>
        <w:t xml:space="preserve"> </w:t>
      </w:r>
      <w:r>
        <w:t xml:space="preserve">commands can be used to manage </w:t>
      </w:r>
      <w:r w:rsidR="00812768">
        <w:t>hive</w:t>
      </w:r>
      <w:r>
        <w:t xml:space="preserve"> authorities.</w:t>
      </w:r>
    </w:p>
    <w:p w14:paraId="04249B33" w14:textId="77777777" w:rsidR="007F2527" w:rsidRDefault="007F2527" w:rsidP="00134490">
      <w:pPr>
        <w:pStyle w:val="Heading1"/>
      </w:pPr>
      <w:r>
        <w:lastRenderedPageBreak/>
        <w:t>SSH Public Key Authentication</w:t>
      </w:r>
    </w:p>
    <w:p w14:paraId="0B629878" w14:textId="77777777" w:rsidR="00DE5E7D" w:rsidRPr="007F2527" w:rsidRDefault="007F2527" w:rsidP="007F2527">
      <w:r>
        <w:t xml:space="preserve">For better security, </w:t>
      </w:r>
      <w:proofErr w:type="spellStart"/>
      <w:r w:rsidR="0073692C">
        <w:t>n</w:t>
      </w:r>
      <w:r w:rsidR="0005296D">
        <w:t>eon</w:t>
      </w:r>
      <w:r w:rsidR="0044002D">
        <w:t>HIVES</w:t>
      </w:r>
      <w:r>
        <w:t>s</w:t>
      </w:r>
      <w:proofErr w:type="spellEnd"/>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BB75F2">
        <w:rPr>
          <w:b/>
          <w:color w:val="C45911" w:themeColor="accent2" w:themeShade="BF"/>
        </w:rPr>
        <w:t>neon-cli</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 xml:space="preserve">SSH password on the </w:t>
      </w:r>
      <w:r w:rsidR="00812768">
        <w:t>hive</w:t>
      </w:r>
      <w:r w:rsidR="00AE43B7">
        <w:t xml:space="preserve"> hosts.</w:t>
      </w:r>
    </w:p>
    <w:p w14:paraId="607FFC1F" w14:textId="77777777" w:rsidR="00134490" w:rsidRDefault="00134490" w:rsidP="00134490">
      <w:pPr>
        <w:pStyle w:val="Heading1"/>
      </w:pPr>
      <w:r>
        <w:t>HashiCorp Vault</w:t>
      </w:r>
    </w:p>
    <w:p w14:paraId="28F82ADF" w14:textId="77777777" w:rsidR="00134490" w:rsidRDefault="001C1D1E" w:rsidP="001C1D1E">
      <w:r>
        <w:t xml:space="preserve">All </w:t>
      </w:r>
      <w:r w:rsidR="00812768">
        <w:t>hive</w:t>
      </w:r>
      <w:r>
        <w:t xml:space="preserve">s rely on HashiCorp vault for secret management.  This is deployed as a Docker service to all </w:t>
      </w:r>
      <w:r w:rsidR="00812768">
        <w:t>hive</w:t>
      </w:r>
      <w:r>
        <w:t xml:space="preserve"> management nodes and securely persists its secrets to the local Consul </w:t>
      </w:r>
      <w:r w:rsidR="00812768">
        <w:t>hive</w:t>
      </w:r>
      <w:r>
        <w:t>.</w:t>
      </w:r>
      <w:r w:rsidR="00134490">
        <w:t xml:space="preserve">  Vault starts up as sealed—which means it cannot access its persisted secrets before being manually unsealed by one or more operators.  Once Vault is unsealed, it will able to begin processing requests.</w:t>
      </w:r>
    </w:p>
    <w:p w14:paraId="53917F48" w14:textId="77777777"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14:paraId="0FCCD7EF" w14:textId="77777777" w:rsidR="008C032E" w:rsidRDefault="008C032E" w:rsidP="008C032E">
      <w:pPr>
        <w:pStyle w:val="Heading2"/>
      </w:pPr>
      <w:r>
        <w:t>Operator Steps</w:t>
      </w:r>
    </w:p>
    <w:p w14:paraId="40849915" w14:textId="77777777" w:rsidR="008C032E" w:rsidRDefault="008C032E" w:rsidP="008C032E">
      <w:r>
        <w:t xml:space="preserve">The operator performs the following steps on his/her workstation using the </w:t>
      </w:r>
      <w:r w:rsidR="00BB75F2">
        <w:rPr>
          <w:b/>
          <w:color w:val="C45911" w:themeColor="accent2" w:themeShade="BF"/>
        </w:rPr>
        <w:t>neon-cli</w:t>
      </w:r>
      <w:r w:rsidRPr="00EC7ECF">
        <w:rPr>
          <w:color w:val="C45911" w:themeColor="accent2" w:themeShade="BF"/>
        </w:rPr>
        <w:t xml:space="preserve"> </w:t>
      </w:r>
      <w:r>
        <w:t>tool</w:t>
      </w:r>
      <w:r w:rsidR="00EC7ECF">
        <w:t xml:space="preserve"> to remotely submit command to the </w:t>
      </w:r>
      <w:r w:rsidR="00812768">
        <w:t>hive</w:t>
      </w:r>
      <w:r w:rsidR="00EC7ECF">
        <w:t>’s Vault</w:t>
      </w:r>
      <w:r w:rsidR="0025078C">
        <w:t xml:space="preserve"> as well as Docker</w:t>
      </w:r>
      <w:r w:rsidR="00EC7ECF">
        <w:t>:</w:t>
      </w:r>
    </w:p>
    <w:p w14:paraId="39F18961" w14:textId="77777777" w:rsidR="003D2C88" w:rsidRDefault="003D2C88" w:rsidP="003D2C88">
      <w:pPr>
        <w:pStyle w:val="ListParagraph"/>
        <w:numPr>
          <w:ilvl w:val="0"/>
          <w:numId w:val="4"/>
        </w:numPr>
      </w:pPr>
      <w:r>
        <w:t>Write one or more secrets to Vault, like an AWS API key.</w:t>
      </w:r>
    </w:p>
    <w:p w14:paraId="02302469" w14:textId="77777777"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14:paraId="0BF17F47" w14:textId="77777777"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14:paraId="4AAC83F0" w14:textId="77777777" w:rsidR="0025078C" w:rsidRDefault="0025078C" w:rsidP="003D2C88">
      <w:pPr>
        <w:pStyle w:val="ListParagraph"/>
        <w:numPr>
          <w:ilvl w:val="0"/>
          <w:numId w:val="4"/>
        </w:numPr>
      </w:pPr>
      <w:r>
        <w:t xml:space="preserve">Create a Docker service, </w:t>
      </w:r>
      <w:r w:rsidR="00AE43B7">
        <w:t>passing the</w:t>
      </w:r>
      <w:r>
        <w:t xml:space="preserve"> Docker secret.</w:t>
      </w:r>
    </w:p>
    <w:p w14:paraId="574E610C" w14:textId="77777777" w:rsidR="0025078C" w:rsidRDefault="0025078C" w:rsidP="0025078C">
      <w:pPr>
        <w:pStyle w:val="Heading2"/>
      </w:pPr>
      <w:r>
        <w:t>Docker Steps</w:t>
      </w:r>
    </w:p>
    <w:p w14:paraId="74EDF63A" w14:textId="77777777" w:rsidR="0025078C" w:rsidRDefault="0025078C" w:rsidP="0025078C">
      <w:r>
        <w:t>At this point, Docker takes over</w:t>
      </w:r>
      <w:r w:rsidR="00BB58C6">
        <w:t>, and for each service container spun up</w:t>
      </w:r>
      <w:r>
        <w:t>:</w:t>
      </w:r>
    </w:p>
    <w:p w14:paraId="680C0C59" w14:textId="77777777"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14:paraId="3142A725" w14:textId="77777777" w:rsidR="0025078C" w:rsidRDefault="00BB58C6" w:rsidP="00F10560">
      <w:pPr>
        <w:pStyle w:val="ListParagraph"/>
        <w:numPr>
          <w:ilvl w:val="0"/>
          <w:numId w:val="7"/>
        </w:numPr>
      </w:pPr>
      <w:r>
        <w:t>The container is started.</w:t>
      </w:r>
    </w:p>
    <w:p w14:paraId="65131719" w14:textId="77777777"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14:paraId="286A0010" w14:textId="77777777"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14:paraId="05912176" w14:textId="77777777" w:rsidR="009728B8" w:rsidRDefault="009728B8" w:rsidP="009728B8">
      <w:pPr>
        <w:pStyle w:val="Heading2"/>
      </w:pPr>
      <w:r>
        <w:t>Observations</w:t>
      </w:r>
    </w:p>
    <w:p w14:paraId="2BBD4F76" w14:textId="77777777" w:rsidR="009728B8" w:rsidRDefault="009F396D" w:rsidP="009728B8">
      <w:r>
        <w:t>Here are the advantages of this scheme:</w:t>
      </w:r>
    </w:p>
    <w:p w14:paraId="189E200F" w14:textId="77777777" w:rsidR="009F396D" w:rsidRDefault="00731935" w:rsidP="009F396D">
      <w:pPr>
        <w:pStyle w:val="ListParagraph"/>
        <w:numPr>
          <w:ilvl w:val="0"/>
          <w:numId w:val="6"/>
        </w:numPr>
      </w:pPr>
      <w:r>
        <w:t xml:space="preserve">At no point, are secrets persisted unencrypted to disk anywhere on the </w:t>
      </w:r>
      <w:r w:rsidR="00812768">
        <w:t>hive</w:t>
      </w:r>
      <w:r>
        <w:t xml:space="preserve">.  Secrets are persisted only by Vault and the Vault unseal keys exist only in memory on the </w:t>
      </w:r>
      <w:r w:rsidR="00812768">
        <w:t>hive</w:t>
      </w:r>
      <w:r>
        <w:t xml:space="preserve"> and the operator wo</w:t>
      </w:r>
      <w:r w:rsidR="001574E4">
        <w:t>rkstations encrypted with smart-</w:t>
      </w:r>
      <w:r>
        <w:t>cards.</w:t>
      </w:r>
      <w:r>
        <w:br/>
      </w:r>
    </w:p>
    <w:p w14:paraId="0540B027" w14:textId="77777777"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14:paraId="1DB26D56" w14:textId="77777777"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14:paraId="61193350" w14:textId="77777777" w:rsidR="00F44018" w:rsidRDefault="00FD4EFF" w:rsidP="00F44018">
      <w:pPr>
        <w:pStyle w:val="ListParagraph"/>
        <w:numPr>
          <w:ilvl w:val="0"/>
          <w:numId w:val="6"/>
        </w:numPr>
      </w:pPr>
      <w:r>
        <w:lastRenderedPageBreak/>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14:paraId="1ED2714F" w14:textId="77777777"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14:paraId="0A51B719" w14:textId="77777777"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14:paraId="7BE9F3EC" w14:textId="77777777" w:rsidR="000E3E62" w:rsidRDefault="007F7ED0" w:rsidP="00E61F2F">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14:paraId="593FADA1" w14:textId="77777777"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14:paraId="7AF4CDEE" w14:textId="77777777" w:rsidR="005249DD" w:rsidRDefault="005249DD" w:rsidP="00F44018">
      <w:pPr>
        <w:pStyle w:val="ListParagraph"/>
        <w:numPr>
          <w:ilvl w:val="0"/>
          <w:numId w:val="6"/>
        </w:numPr>
      </w:pPr>
      <w:r>
        <w:rPr>
          <w:b/>
          <w:color w:val="C45911" w:themeColor="accent2" w:themeShade="BF"/>
        </w:rPr>
        <w:t>Security Gap #5</w:t>
      </w:r>
      <w:r w:rsidRPr="005249DD">
        <w:t>:</w:t>
      </w:r>
      <w:r>
        <w:t xml:space="preserve"> The </w:t>
      </w:r>
      <w:r w:rsidR="00812768">
        <w:t>hive</w:t>
      </w:r>
      <w:r>
        <w:t xml:space="preserve"> currently deploys Vault with a self-signed certificate and will soon do this for Consul as well.  This opens the potential for a man-in-the-middle attack.  This shouldn’t be a huge issue for intra-</w:t>
      </w:r>
      <w:r w:rsidR="00812768">
        <w:t>hive</w:t>
      </w:r>
      <w:r>
        <w:t xml:space="preserve">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env-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BB75F2">
        <w:rPr>
          <w:b/>
          <w:color w:val="C45911" w:themeColor="accent2" w:themeShade="BF"/>
        </w:rPr>
        <w:t>neon-cli</w:t>
      </w:r>
      <w:r>
        <w:t xml:space="preserve"> to remotely manage the </w:t>
      </w:r>
      <w:r w:rsidR="00812768">
        <w:t>hive</w:t>
      </w:r>
      <w:r>
        <w:t>, because that also hardcodes the DNS lookups and assumes that the operator is working over a VPN into the datacenter.</w:t>
      </w:r>
      <w:r w:rsidR="00D605BE">
        <w:br/>
      </w:r>
    </w:p>
    <w:p w14:paraId="1C8D1880" w14:textId="77777777" w:rsidR="00D605BE" w:rsidRDefault="00D605BE" w:rsidP="00F44018">
      <w:pPr>
        <w:pStyle w:val="ListParagraph"/>
        <w:numPr>
          <w:ilvl w:val="0"/>
          <w:numId w:val="6"/>
        </w:numPr>
      </w:pPr>
      <w:r>
        <w:rPr>
          <w:b/>
          <w:color w:val="C45911" w:themeColor="accent2" w:themeShade="BF"/>
        </w:rPr>
        <w:t>Security Gap #6</w:t>
      </w:r>
      <w:r w:rsidRPr="00D605BE">
        <w:t>:</w:t>
      </w:r>
      <w:r>
        <w:t xml:space="preserve"> </w:t>
      </w:r>
      <w:r w:rsidR="00812768">
        <w:t>Hive</w:t>
      </w:r>
      <w:r>
        <w:t xml:space="preserve"> VPN certificate generation is using </w:t>
      </w:r>
      <w:r w:rsidRPr="00D605BE">
        <w:rPr>
          <w:b/>
          <w:color w:val="C45911" w:themeColor="accent2" w:themeShade="BF"/>
        </w:rPr>
        <w:t>sha1</w:t>
      </w:r>
      <w:r w:rsidRPr="00D605BE">
        <w:rPr>
          <w:color w:val="C45911" w:themeColor="accent2" w:themeShade="BF"/>
        </w:rPr>
        <w:t xml:space="preserve"> </w:t>
      </w:r>
      <w:r>
        <w:t xml:space="preserve">digests rather than </w:t>
      </w:r>
      <w:r w:rsidRPr="00D605BE">
        <w:rPr>
          <w:b/>
          <w:color w:val="C45911" w:themeColor="accent2" w:themeShade="BF"/>
        </w:rPr>
        <w:t>sha2</w:t>
      </w:r>
      <w:r w:rsidRPr="00D605BE">
        <w:rPr>
          <w:color w:val="C45911" w:themeColor="accent2" w:themeShade="BF"/>
        </w:rPr>
        <w:t xml:space="preserve"> </w:t>
      </w:r>
      <w:r>
        <w:t xml:space="preserve">as described </w:t>
      </w:r>
      <w:hyperlink r:id="rId9" w:history="1">
        <w:r w:rsidRPr="00D605BE">
          <w:rPr>
            <w:rStyle w:val="Hyperlink"/>
          </w:rPr>
          <w:t>here</w:t>
        </w:r>
      </w:hyperlink>
      <w:r>
        <w:t>.  Investigate whether this is a security issue.</w:t>
      </w:r>
      <w:r w:rsidR="001C048A">
        <w:br/>
      </w:r>
    </w:p>
    <w:p w14:paraId="6BF1B5D9" w14:textId="38785CA4" w:rsidR="001C048A" w:rsidRDefault="001C048A" w:rsidP="00F44018">
      <w:pPr>
        <w:pStyle w:val="ListParagraph"/>
        <w:numPr>
          <w:ilvl w:val="0"/>
          <w:numId w:val="6"/>
        </w:numPr>
      </w:pPr>
      <w:r>
        <w:rPr>
          <w:b/>
          <w:color w:val="C45911" w:themeColor="accent2" w:themeShade="BF"/>
        </w:rPr>
        <w:t>Security Gap #7</w:t>
      </w:r>
      <w:r w:rsidRPr="001C048A">
        <w:t>:</w:t>
      </w:r>
      <w:r>
        <w:t xml:space="preserve"> Azure swarm managers expose the </w:t>
      </w:r>
      <w:r w:rsidR="00812768">
        <w:t>hive</w:t>
      </w:r>
      <w:r>
        <w:t xml:space="preserve"> API at </w:t>
      </w:r>
      <w:hyperlink r:id="rId10" w:history="1">
        <w:r w:rsidRPr="003A6722">
          <w:rPr>
            <w:rStyle w:val="Hyperlink"/>
          </w:rPr>
          <w:t>http://127.0.0.1:2375</w:t>
        </w:r>
      </w:hyperlink>
      <w:r>
        <w:t xml:space="preserve"> so that the </w:t>
      </w:r>
      <w:r w:rsidRPr="001C048A">
        <w:rPr>
          <w:b/>
          <w:color w:val="C45911" w:themeColor="accent2" w:themeShade="BF"/>
        </w:rPr>
        <w:t>neon-</w:t>
      </w:r>
      <w:r w:rsidR="000D664C">
        <w:rPr>
          <w:b/>
          <w:color w:val="C45911" w:themeColor="accent2" w:themeShade="BF"/>
        </w:rPr>
        <w:t>hive</w:t>
      </w:r>
      <w:r w:rsidRPr="001C048A">
        <w:rPr>
          <w:b/>
          <w:color w:val="C45911" w:themeColor="accent2" w:themeShade="BF"/>
        </w:rPr>
        <w:t>-manager</w:t>
      </w:r>
      <w:r w:rsidRPr="001C048A">
        <w:rPr>
          <w:color w:val="C45911" w:themeColor="accent2" w:themeShade="BF"/>
        </w:rPr>
        <w:t xml:space="preserve"> </w:t>
      </w:r>
      <w:r>
        <w:t xml:space="preserve">can access the API (this service uses host networking).  The manager API will not be accessible from other servers but it’s possible for an attacker with credentials to deploy another service that does the same thing.  The thing is though that an attacker with </w:t>
      </w:r>
      <w:r>
        <w:lastRenderedPageBreak/>
        <w:t>these credentials can do anything already.</w:t>
      </w:r>
      <w:r>
        <w:br/>
      </w:r>
    </w:p>
    <w:p w14:paraId="32DA2D62" w14:textId="77777777" w:rsidR="001C048A" w:rsidRDefault="001C048A" w:rsidP="00F44018">
      <w:pPr>
        <w:pStyle w:val="ListParagraph"/>
        <w:numPr>
          <w:ilvl w:val="0"/>
          <w:numId w:val="6"/>
        </w:numPr>
      </w:pPr>
      <w:r>
        <w:rPr>
          <w:b/>
          <w:color w:val="C45911" w:themeColor="accent2" w:themeShade="BF"/>
        </w:rPr>
        <w:t>Security Gap #8</w:t>
      </w:r>
      <w:r w:rsidRPr="001C048A">
        <w:t>:</w:t>
      </w:r>
      <w:r>
        <w:t xml:space="preserve"> We’re not using notary to sign images yet, so it’s possible for somebody to hack one of our images and take over the </w:t>
      </w:r>
      <w:r w:rsidR="00812768">
        <w:t>hive</w:t>
      </w:r>
      <w:r>
        <w:t>.</w:t>
      </w:r>
    </w:p>
    <w:p w14:paraId="770BE3A3" w14:textId="77777777" w:rsidR="001C1D1E" w:rsidRDefault="001C1D1E" w:rsidP="001C1D1E">
      <w:pPr>
        <w:pStyle w:val="Heading1"/>
      </w:pPr>
      <w:r>
        <w:t>Secrets Archival</w:t>
      </w:r>
    </w:p>
    <w:p w14:paraId="1E28D8A8" w14:textId="77777777"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1802" w14:textId="77777777" w:rsidR="00441FCC" w:rsidRDefault="00441FCC" w:rsidP="008F5003">
      <w:pPr>
        <w:spacing w:after="0" w:line="240" w:lineRule="auto"/>
      </w:pPr>
      <w:r>
        <w:separator/>
      </w:r>
    </w:p>
  </w:endnote>
  <w:endnote w:type="continuationSeparator" w:id="0">
    <w:p w14:paraId="5A79EDD6" w14:textId="77777777" w:rsidR="00441FCC" w:rsidRDefault="00441FCC"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DFF5" w14:textId="77777777" w:rsidR="00441FCC" w:rsidRDefault="00441FCC" w:rsidP="008F5003">
      <w:pPr>
        <w:spacing w:after="0" w:line="240" w:lineRule="auto"/>
      </w:pPr>
      <w:r>
        <w:separator/>
      </w:r>
    </w:p>
  </w:footnote>
  <w:footnote w:type="continuationSeparator" w:id="0">
    <w:p w14:paraId="01D9EC6A" w14:textId="77777777" w:rsidR="00441FCC" w:rsidRDefault="00441FCC" w:rsidP="008F5003">
      <w:pPr>
        <w:spacing w:after="0" w:line="240" w:lineRule="auto"/>
      </w:pPr>
      <w:r>
        <w:continuationSeparator/>
      </w:r>
    </w:p>
  </w:footnote>
  <w:footnote w:id="1">
    <w:p w14:paraId="6C9D6614" w14:textId="77777777" w:rsidR="008F5003" w:rsidRDefault="008F5003">
      <w:pPr>
        <w:pStyle w:val="FootnoteText"/>
      </w:pPr>
      <w:r>
        <w:rPr>
          <w:rStyle w:val="FootnoteReference"/>
        </w:rPr>
        <w:footnoteRef/>
      </w:r>
      <w:r>
        <w:t xml:space="preserve"> </w:t>
      </w:r>
      <w:r w:rsidR="00812768">
        <w:t>Hive</w:t>
      </w:r>
      <w:r>
        <w:t xml:space="preserve"> </w:t>
      </w:r>
      <w:r w:rsidR="00054C43">
        <w:t>credential</w:t>
      </w:r>
      <w:r>
        <w:t xml:space="preserve"> files are saved to: </w:t>
      </w:r>
      <w:r w:rsidRPr="008F5003">
        <w:rPr>
          <w:b/>
          <w:color w:val="C45911" w:themeColor="accent2" w:themeShade="BF"/>
        </w:rPr>
        <w:t>%LOCALAPPDATA%\Neon Research\</w:t>
      </w:r>
      <w:bookmarkStart w:id="0" w:name="_GoBack"/>
      <w:r w:rsidR="0094344D">
        <w:rPr>
          <w:b/>
          <w:color w:val="C45911" w:themeColor="accent2" w:themeShade="BF"/>
        </w:rPr>
        <w:t>neon-cluster</w:t>
      </w:r>
      <w:bookmarkEnd w:id="0"/>
      <w:r w:rsidR="0094344D">
        <w:rPr>
          <w:b/>
          <w:color w:val="C45911" w:themeColor="accent2" w:themeShade="BF"/>
        </w:rPr>
        <w:t>s\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43"/>
    <w:rsid w:val="0005296D"/>
    <w:rsid w:val="00054C43"/>
    <w:rsid w:val="00057304"/>
    <w:rsid w:val="00097463"/>
    <w:rsid w:val="000A4D3A"/>
    <w:rsid w:val="000B6BD8"/>
    <w:rsid w:val="000D3CEF"/>
    <w:rsid w:val="000D664C"/>
    <w:rsid w:val="000E3E62"/>
    <w:rsid w:val="00104121"/>
    <w:rsid w:val="00134490"/>
    <w:rsid w:val="001574E4"/>
    <w:rsid w:val="001A0A45"/>
    <w:rsid w:val="001C048A"/>
    <w:rsid w:val="001C1D1E"/>
    <w:rsid w:val="0025078C"/>
    <w:rsid w:val="002B7796"/>
    <w:rsid w:val="003034EE"/>
    <w:rsid w:val="00303F58"/>
    <w:rsid w:val="0032208B"/>
    <w:rsid w:val="00345193"/>
    <w:rsid w:val="003A63EF"/>
    <w:rsid w:val="003D2C88"/>
    <w:rsid w:val="00426882"/>
    <w:rsid w:val="0044002D"/>
    <w:rsid w:val="00441FCC"/>
    <w:rsid w:val="00480C8C"/>
    <w:rsid w:val="005249DD"/>
    <w:rsid w:val="00566E4F"/>
    <w:rsid w:val="00571325"/>
    <w:rsid w:val="005B7637"/>
    <w:rsid w:val="006A7220"/>
    <w:rsid w:val="006B5C14"/>
    <w:rsid w:val="006C1FCD"/>
    <w:rsid w:val="006D1F30"/>
    <w:rsid w:val="0072430B"/>
    <w:rsid w:val="00731935"/>
    <w:rsid w:val="0073692C"/>
    <w:rsid w:val="00747F28"/>
    <w:rsid w:val="007714E3"/>
    <w:rsid w:val="007F19E1"/>
    <w:rsid w:val="007F2527"/>
    <w:rsid w:val="007F7ED0"/>
    <w:rsid w:val="00811A2D"/>
    <w:rsid w:val="00811FA7"/>
    <w:rsid w:val="00812768"/>
    <w:rsid w:val="008157AA"/>
    <w:rsid w:val="0088744E"/>
    <w:rsid w:val="008B096A"/>
    <w:rsid w:val="008B3352"/>
    <w:rsid w:val="008C032E"/>
    <w:rsid w:val="008F5003"/>
    <w:rsid w:val="009416E9"/>
    <w:rsid w:val="0094344D"/>
    <w:rsid w:val="00947241"/>
    <w:rsid w:val="009728B8"/>
    <w:rsid w:val="009C4F8F"/>
    <w:rsid w:val="009F396D"/>
    <w:rsid w:val="00A22B84"/>
    <w:rsid w:val="00A36032"/>
    <w:rsid w:val="00A537D3"/>
    <w:rsid w:val="00AE43B7"/>
    <w:rsid w:val="00B266FF"/>
    <w:rsid w:val="00B560E1"/>
    <w:rsid w:val="00BB58C6"/>
    <w:rsid w:val="00BB75F2"/>
    <w:rsid w:val="00BD2427"/>
    <w:rsid w:val="00C14E23"/>
    <w:rsid w:val="00C41700"/>
    <w:rsid w:val="00CC60AD"/>
    <w:rsid w:val="00CD659B"/>
    <w:rsid w:val="00CF7CBE"/>
    <w:rsid w:val="00D01C9D"/>
    <w:rsid w:val="00D04A4F"/>
    <w:rsid w:val="00D605BE"/>
    <w:rsid w:val="00D62E65"/>
    <w:rsid w:val="00DE4A15"/>
    <w:rsid w:val="00DE5E7D"/>
    <w:rsid w:val="00E61F2F"/>
    <w:rsid w:val="00EC7ECF"/>
    <w:rsid w:val="00EF03B4"/>
    <w:rsid w:val="00F068A0"/>
    <w:rsid w:val="00F10560"/>
    <w:rsid w:val="00F44018"/>
    <w:rsid w:val="00F67E6D"/>
    <w:rsid w:val="00F77F90"/>
    <w:rsid w:val="00F91C91"/>
    <w:rsid w:val="00FB344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53F1"/>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 w:type="character" w:styleId="Mention">
    <w:name w:val="Mention"/>
    <w:basedOn w:val="DefaultParagraphFont"/>
    <w:uiPriority w:val="99"/>
    <w:semiHidden/>
    <w:unhideWhenUsed/>
    <w:rsid w:val="00D60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2375" TargetMode="External"/><Relationship Id="rId4" Type="http://schemas.openxmlformats.org/officeDocument/2006/relationships/settings" Target="settings.xml"/><Relationship Id="rId9" Type="http://schemas.openxmlformats.org/officeDocument/2006/relationships/hyperlink" Target="http://www.macfreek.nl/memory/Create_a_OpenVPN_Certificate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8935-03F2-4F49-A3F4-6598F317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5</cp:revision>
  <dcterms:created xsi:type="dcterms:W3CDTF">2016-10-16T17:09:00Z</dcterms:created>
  <dcterms:modified xsi:type="dcterms:W3CDTF">2018-07-05T01:09:00Z</dcterms:modified>
</cp:coreProperties>
</file>